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E01CC73" w:rsidR="00DF4FD8" w:rsidRPr="00A410FF" w:rsidRDefault="00714CE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4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195DBDB" w:rsidR="00222997" w:rsidRPr="0078428F" w:rsidRDefault="00714CE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6144A6C" w:rsidR="00222997" w:rsidRPr="00927C1B" w:rsidRDefault="00714C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FF42ADA" w:rsidR="00222997" w:rsidRPr="00927C1B" w:rsidRDefault="00714C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B689D4F" w:rsidR="00222997" w:rsidRPr="00927C1B" w:rsidRDefault="00714C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7A94B37" w:rsidR="00222997" w:rsidRPr="00927C1B" w:rsidRDefault="00714C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D86CE8A" w:rsidR="00222997" w:rsidRPr="00927C1B" w:rsidRDefault="00714C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90717CF" w:rsidR="00222997" w:rsidRPr="00927C1B" w:rsidRDefault="00714C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33801C6" w:rsidR="00222997" w:rsidRPr="00927C1B" w:rsidRDefault="00714C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60D489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D2AE41A" w:rsidR="0041001E" w:rsidRPr="004B120E" w:rsidRDefault="00714C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C4B4960" w:rsidR="0041001E" w:rsidRPr="004B120E" w:rsidRDefault="00714C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532415E" w:rsidR="0041001E" w:rsidRPr="004B120E" w:rsidRDefault="00714C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5C15FCB" w:rsidR="0041001E" w:rsidRPr="004B120E" w:rsidRDefault="00714C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7F46608" w:rsidR="0041001E" w:rsidRPr="004B120E" w:rsidRDefault="00714C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76A062D" w:rsidR="0041001E" w:rsidRPr="004B120E" w:rsidRDefault="00714C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0B06018" w:rsidR="0041001E" w:rsidRPr="004B120E" w:rsidRDefault="00714C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3F85764" w:rsidR="0041001E" w:rsidRPr="004B120E" w:rsidRDefault="00714C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E82BCFB" w:rsidR="0041001E" w:rsidRPr="004B120E" w:rsidRDefault="00714C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B754134" w:rsidR="0041001E" w:rsidRPr="004B120E" w:rsidRDefault="00714C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BB2524C" w:rsidR="0041001E" w:rsidRPr="004B120E" w:rsidRDefault="00714C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B172B89" w:rsidR="0041001E" w:rsidRPr="004B120E" w:rsidRDefault="00714C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C4478C1" w:rsidR="0041001E" w:rsidRPr="004B120E" w:rsidRDefault="00714C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258126D" w:rsidR="0041001E" w:rsidRPr="004B120E" w:rsidRDefault="00714C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38C5616" w:rsidR="0041001E" w:rsidRPr="004B120E" w:rsidRDefault="00714C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1C3103F" w:rsidR="0041001E" w:rsidRPr="004B120E" w:rsidRDefault="00714C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2CB4A8F" w:rsidR="0041001E" w:rsidRPr="004B120E" w:rsidRDefault="00714C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85CEA99" w:rsidR="0041001E" w:rsidRPr="004B120E" w:rsidRDefault="00714C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25CB3F3" w:rsidR="0041001E" w:rsidRPr="004B120E" w:rsidRDefault="00714C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F920286" w:rsidR="0041001E" w:rsidRPr="004B120E" w:rsidRDefault="00714C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E54B34D" w:rsidR="0041001E" w:rsidRPr="004B120E" w:rsidRDefault="00714C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07C8EA4" w:rsidR="0041001E" w:rsidRPr="004B120E" w:rsidRDefault="00714C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E34752A" w:rsidR="0041001E" w:rsidRPr="004B120E" w:rsidRDefault="00714C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50E1F04" w:rsidR="0041001E" w:rsidRPr="004B120E" w:rsidRDefault="00714C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F7161AE" w:rsidR="0041001E" w:rsidRPr="004B120E" w:rsidRDefault="00714C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7B49069" w:rsidR="0041001E" w:rsidRPr="004B120E" w:rsidRDefault="00714C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F519480" w:rsidR="0041001E" w:rsidRPr="004B120E" w:rsidRDefault="00714C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5CD854D" w:rsidR="0041001E" w:rsidRPr="004B120E" w:rsidRDefault="00714C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69BBD7C" w:rsidR="0041001E" w:rsidRPr="004B120E" w:rsidRDefault="00714C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FC1130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D03598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48F023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D54ADD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49E750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14CE2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140 Calendar</dc:title>
  <dc:subject>Free printable February 2140 Calendar</dc:subject>
  <dc:creator>General Blue Corporation</dc:creator>
  <keywords>February 2140 Calendar Printable, Easy to Customize</keywords>
  <dc:description/>
  <dcterms:created xsi:type="dcterms:W3CDTF">2019-12-12T15:31:00.0000000Z</dcterms:created>
  <dcterms:modified xsi:type="dcterms:W3CDTF">2023-05-28T05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